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D1C0" w14:textId="1BBABA6E" w:rsidR="00A078E9" w:rsidRPr="009E1FC4" w:rsidRDefault="009C154D" w:rsidP="009E1F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AAA5B" wp14:editId="3F87DEE8">
                <wp:simplePos x="0" y="0"/>
                <wp:positionH relativeFrom="column">
                  <wp:posOffset>977265</wp:posOffset>
                </wp:positionH>
                <wp:positionV relativeFrom="paragraph">
                  <wp:posOffset>7720330</wp:posOffset>
                </wp:positionV>
                <wp:extent cx="971550" cy="619125"/>
                <wp:effectExtent l="0" t="0" r="0" b="95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B396" w14:textId="4A1E9772" w:rsidR="00BC2B9A" w:rsidRDefault="00352EE7" w:rsidP="00BC2B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4BA5F" wp14:editId="548E8CB4">
                                  <wp:extent cx="523875" cy="523875"/>
                                  <wp:effectExtent l="0" t="0" r="9525" b="9525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2AAA5B" id="Retângulo 51" o:spid="_x0000_s1026" style="position:absolute;left:0;text-align:left;margin-left:76.95pt;margin-top:607.9pt;width:76.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" fillcolor="white [3212]" stroked="f" strokeweight="1pt">
                <v:textbox>
                  <w:txbxContent>
                    <w:p w14:paraId="08AFB396" w14:textId="4A1E9772" w:rsidR="00BC2B9A" w:rsidRDefault="00352EE7" w:rsidP="00BC2B9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4BA5F" wp14:editId="548E8CB4">
                            <wp:extent cx="523875" cy="523875"/>
                            <wp:effectExtent l="0" t="0" r="9525" b="9525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3C38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50276" wp14:editId="20EF2ADA">
                <wp:simplePos x="0" y="0"/>
                <wp:positionH relativeFrom="page">
                  <wp:align>left</wp:align>
                </wp:positionH>
                <wp:positionV relativeFrom="paragraph">
                  <wp:posOffset>7634605</wp:posOffset>
                </wp:positionV>
                <wp:extent cx="3152775" cy="8667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0DE5A" w14:textId="77777777" w:rsidR="009C154D" w:rsidRDefault="009C154D" w:rsidP="009C154D">
                            <w:pPr>
                              <w:spacing w:after="0"/>
                              <w:ind w:left="720" w:hanging="360"/>
                            </w:pPr>
                          </w:p>
                          <w:p w14:paraId="41D58EC5" w14:textId="14159850" w:rsidR="009C154D" w:rsidRDefault="00FF631F" w:rsidP="00C760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</w:pPr>
                            <w:r w:rsidRPr="00FF63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onte de Alimentação</w:t>
                            </w:r>
                            <w:r w:rsidR="00DC3C38" w:rsidRPr="00FF63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0A607" w14:textId="5FC49A78" w:rsidR="00BC5FCC" w:rsidRPr="00AB42C9" w:rsidRDefault="00BC5FCC" w:rsidP="00C760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</w:pPr>
                            <w:r>
                              <w:t>Quest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C5027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left:0;text-align:left;margin-left:0;margin-top:601.15pt;width:248.25pt;height:68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" fillcolor="white [3201]" strokeweight=".5pt">
                <v:textbox>
                  <w:txbxContent>
                    <w:p w14:paraId="1B80DE5A" w14:textId="77777777" w:rsidR="009C154D" w:rsidRDefault="009C154D" w:rsidP="009C154D">
                      <w:pPr>
                        <w:spacing w:after="0"/>
                        <w:ind w:left="720" w:hanging="360"/>
                      </w:pPr>
                    </w:p>
                    <w:p w14:paraId="41D58EC5" w14:textId="14159850" w:rsidR="009C154D" w:rsidRDefault="00FF631F" w:rsidP="00C760D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</w:pPr>
                      <w:r w:rsidRPr="00FF631F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Fonte de Alimentação</w:t>
                      </w:r>
                      <w:r w:rsidR="00DC3C38" w:rsidRPr="00FF631F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6700A607" w14:textId="5FC49A78" w:rsidR="00BC5FCC" w:rsidRPr="00AB42C9" w:rsidRDefault="00BC5FCC" w:rsidP="00C760D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</w:pPr>
                      <w:r>
                        <w:t>Questõ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009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709EB" wp14:editId="419BE715">
                <wp:simplePos x="0" y="0"/>
                <wp:positionH relativeFrom="column">
                  <wp:posOffset>4149090</wp:posOffset>
                </wp:positionH>
                <wp:positionV relativeFrom="paragraph">
                  <wp:posOffset>7939405</wp:posOffset>
                </wp:positionV>
                <wp:extent cx="1571625" cy="304800"/>
                <wp:effectExtent l="0" t="0" r="952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C6BBB" w14:textId="133E6D2A" w:rsidR="00BB5293" w:rsidRPr="00BB5293" w:rsidRDefault="00BB5293" w:rsidP="00BB5293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 w:rsidRPr="00BB5293"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709EB" id="Caixa de Texto 6" o:spid="_x0000_s1028" type="#_x0000_t202" style="position:absolute;left:0;text-align:left;margin-left:326.7pt;margin-top:625.15pt;width:12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" fillcolor="white [3201]" stroked="f" strokeweight=".5pt">
                <v:textbox>
                  <w:txbxContent>
                    <w:p w14:paraId="4DCC6BBB" w14:textId="133E6D2A" w:rsidR="00BB5293" w:rsidRPr="00BB5293" w:rsidRDefault="00BB5293" w:rsidP="00BB5293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 w:rsidRPr="00BB5293">
                        <w:rPr>
                          <w:rFonts w:ascii="Arial Black" w:hAnsi="Arial Black"/>
                          <w:color w:val="1F3864" w:themeColor="accent1" w:themeShade="8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8C3121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56522" wp14:editId="5B7B7348">
                <wp:simplePos x="0" y="0"/>
                <wp:positionH relativeFrom="column">
                  <wp:posOffset>4110990</wp:posOffset>
                </wp:positionH>
                <wp:positionV relativeFrom="paragraph">
                  <wp:posOffset>8387080</wp:posOffset>
                </wp:positionV>
                <wp:extent cx="1628775" cy="285750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8D20A" w14:textId="447B90EC" w:rsidR="00BB5293" w:rsidRPr="00BB5293" w:rsidRDefault="00BB5293" w:rsidP="00BC2B9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BB5293"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Tek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56522" id="Caixa de Texto 9" o:spid="_x0000_s1029" type="#_x0000_t202" style="position:absolute;left:0;text-align:left;margin-left:323.7pt;margin-top:660.4pt;width:12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" fillcolor="white [3201]" stroked="f" strokeweight=".5pt">
                <v:textbox>
                  <w:txbxContent>
                    <w:p w14:paraId="18E8D20A" w14:textId="447B90EC" w:rsidR="00BB5293" w:rsidRPr="00BB5293" w:rsidRDefault="00BB5293" w:rsidP="00BC2B9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BB5293">
                        <w:rPr>
                          <w:rFonts w:ascii="Arial Black" w:hAnsi="Arial Black"/>
                          <w:color w:val="1F3864" w:themeColor="accent1" w:themeShade="80"/>
                        </w:rPr>
                        <w:t>TekMind</w:t>
                      </w:r>
                    </w:p>
                  </w:txbxContent>
                </v:textbox>
              </v:shape>
            </w:pict>
          </mc:Fallback>
        </mc:AlternateContent>
      </w:r>
      <w:r w:rsidR="00BB5293" w:rsidRPr="00BB5293">
        <w:rPr>
          <w:rFonts w:ascii="Times New Roman" w:hAnsi="Times New Roman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9778" wp14:editId="04A09AB5">
                <wp:simplePos x="0" y="0"/>
                <wp:positionH relativeFrom="column">
                  <wp:posOffset>4120515</wp:posOffset>
                </wp:positionH>
                <wp:positionV relativeFrom="paragraph">
                  <wp:posOffset>8281670</wp:posOffset>
                </wp:positionV>
                <wp:extent cx="1628775" cy="45719"/>
                <wp:effectExtent l="0" t="0" r="28575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CFF59" id="Retângulo 7" o:spid="_x0000_s1026" style="position:absolute;margin-left:324.45pt;margin-top:652.1pt;width:128.25pt;height: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" fillcolor="#44546a [3215]" strokecolor="#1f3763 [1604]" strokeweight="1pt"/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0AE6" wp14:editId="09962C7E">
                <wp:simplePos x="0" y="0"/>
                <wp:positionH relativeFrom="column">
                  <wp:posOffset>3587115</wp:posOffset>
                </wp:positionH>
                <wp:positionV relativeFrom="paragraph">
                  <wp:posOffset>2233931</wp:posOffset>
                </wp:positionV>
                <wp:extent cx="2600325" cy="6934200"/>
                <wp:effectExtent l="19050" t="1905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93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4673" w14:textId="5F836098" w:rsidR="00A078E9" w:rsidRDefault="00A078E9" w:rsidP="00A07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830AE6" id="Retângulo 3" o:spid="_x0000_s1030" style="position:absolute;left:0;text-align:left;margin-left:282.45pt;margin-top:175.9pt;width:204.75pt;height:54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" fillcolor="white [3212]" strokecolor="black [3213]" strokeweight="2.25pt">
                <v:textbox>
                  <w:txbxContent>
                    <w:p w14:paraId="4B3F4673" w14:textId="5F836098" w:rsidR="00A078E9" w:rsidRDefault="00A078E9" w:rsidP="00A07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4C43F" wp14:editId="09B3AC00">
                <wp:simplePos x="0" y="0"/>
                <wp:positionH relativeFrom="column">
                  <wp:posOffset>3796665</wp:posOffset>
                </wp:positionH>
                <wp:positionV relativeFrom="paragraph">
                  <wp:posOffset>2367280</wp:posOffset>
                </wp:positionV>
                <wp:extent cx="2152650" cy="523875"/>
                <wp:effectExtent l="0" t="0" r="0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251C" w14:textId="77777777" w:rsidR="00A078E9" w:rsidRDefault="00A078E9" w:rsidP="00A078E9">
                            <w:pPr>
                              <w:pStyle w:val="Ttulo"/>
                              <w:jc w:val="center"/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color w:val="000000"/>
                                <w:sz w:val="36"/>
                                <w:szCs w:val="36"/>
                              </w:rPr>
                              <w:t>Hardware</w:t>
                            </w:r>
                          </w:p>
                          <w:p w14:paraId="2050042D" w14:textId="2FD6E919" w:rsidR="00A078E9" w:rsidRPr="00A078E9" w:rsidRDefault="00A078E9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C4C43F" id="Caixa de Texto 5" o:spid="_x0000_s1031" type="#_x0000_t202" style="position:absolute;left:0;text-align:left;margin-left:298.95pt;margin-top:186.4pt;width:169.5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" fillcolor="white [3201]" stroked="f" strokeweight=".5pt">
                <v:textbox>
                  <w:txbxContent>
                    <w:p w14:paraId="7D75251C" w14:textId="77777777" w:rsidR="00A078E9" w:rsidRDefault="00A078E9" w:rsidP="00A078E9">
                      <w:pPr>
                        <w:pStyle w:val="Ttulo"/>
                        <w:jc w:val="center"/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>
                        <w:rPr>
                          <w:rFonts w:ascii="Bahnschrift SemiBold" w:hAnsi="Bahnschrift SemiBold" w:cs="Arial"/>
                          <w:color w:val="000000"/>
                          <w:sz w:val="36"/>
                          <w:szCs w:val="36"/>
                        </w:rPr>
                        <w:t>Hardware</w:t>
                      </w:r>
                    </w:p>
                    <w:p w14:paraId="2050042D" w14:textId="2FD6E919" w:rsidR="00A078E9" w:rsidRPr="00A078E9" w:rsidRDefault="00A078E9">
                      <w:pP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9F29BAA" wp14:editId="1E80712D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706995" cy="4335145"/>
            <wp:effectExtent l="0" t="0" r="8255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8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1404" wp14:editId="03BE088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96225" cy="109537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1095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96994" w14:textId="77777777" w:rsidR="00A078E9" w:rsidRDefault="00A07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531404" id="Caixa de Texto 1" o:spid="_x0000_s1032" type="#_x0000_t202" style="position:absolute;left:0;text-align:left;margin-left:0;margin-top:-70.85pt;width:621.75pt;height:862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" fillcolor="#f7caac [1301]" strokeweight=".5pt">
                <v:textbox>
                  <w:txbxContent>
                    <w:p w14:paraId="1D496994" w14:textId="77777777" w:rsidR="00A078E9" w:rsidRDefault="00A078E9"/>
                  </w:txbxContent>
                </v:textbox>
                <w10:wrap anchorx="page"/>
              </v:shape>
            </w:pict>
          </mc:Fallback>
        </mc:AlternateContent>
      </w:r>
      <w:r w:rsidR="00A078E9">
        <w:rPr>
          <w:rFonts w:ascii="Times New Roman" w:hAnsi="Times New Roman" w:cs="Times New Roman"/>
          <w:sz w:val="24"/>
          <w:szCs w:val="24"/>
        </w:rPr>
        <w:br w:type="page"/>
      </w:r>
      <w:r w:rsidR="009E1FC4" w:rsidRPr="009E1FC4">
        <w:rPr>
          <w:rFonts w:ascii="Times New Roman" w:hAnsi="Times New Roman" w:cs="Times New Roman"/>
          <w:sz w:val="28"/>
          <w:szCs w:val="28"/>
        </w:rPr>
        <w:lastRenderedPageBreak/>
        <w:t>Questões</w:t>
      </w:r>
      <w:bookmarkStart w:id="0" w:name="_GoBack"/>
      <w:bookmarkEnd w:id="0"/>
    </w:p>
    <w:p w14:paraId="43040758" w14:textId="3D95F19A" w:rsidR="00BD6CEB" w:rsidRPr="00A47335" w:rsidRDefault="00BD6CEB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Qual é a função das fontes de alimentação em relação as tensõ</w:t>
      </w:r>
      <w:r w:rsidR="00A47335">
        <w:rPr>
          <w:rFonts w:ascii="Times New Roman" w:hAnsi="Times New Roman" w:cs="Times New Roman"/>
          <w:b/>
          <w:sz w:val="24"/>
          <w:szCs w:val="24"/>
        </w:rPr>
        <w:t>es originadas da rede elétrica?</w:t>
      </w:r>
    </w:p>
    <w:p w14:paraId="4EC9FFA5" w14:textId="77777777" w:rsidR="008C6952" w:rsidRDefault="008C6952" w:rsidP="008C69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1658ED9" w14:textId="3ECAAB4D" w:rsidR="000230EF" w:rsidRPr="00EA25B9" w:rsidRDefault="00BD6CEB" w:rsidP="00C760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>Converter a tensão alternada para tensões contínuas</w:t>
      </w:r>
    </w:p>
    <w:p w14:paraId="09463FAA" w14:textId="26E4F9CB" w:rsidR="00BD6CEB" w:rsidRDefault="00BD6CEB" w:rsidP="00C760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r a tensão c</w:t>
      </w:r>
      <w:r w:rsidR="00A47335">
        <w:rPr>
          <w:rFonts w:ascii="Times New Roman" w:hAnsi="Times New Roman" w:cs="Times New Roman"/>
          <w:sz w:val="24"/>
          <w:szCs w:val="24"/>
        </w:rPr>
        <w:t>ontinua para tensões alternadas</w:t>
      </w:r>
    </w:p>
    <w:p w14:paraId="409BF6EE" w14:textId="3698EB79" w:rsidR="00BD6CEB" w:rsidRDefault="00BD6CEB" w:rsidP="00C760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r energia para a memória RAM</w:t>
      </w:r>
    </w:p>
    <w:p w14:paraId="69083B3E" w14:textId="7B9E56A6" w:rsidR="00BD6CEB" w:rsidRDefault="00BD6CEB" w:rsidP="00C760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r a voltagem a</w:t>
      </w:r>
      <w:r w:rsidR="00A47335">
        <w:rPr>
          <w:rFonts w:ascii="Times New Roman" w:hAnsi="Times New Roman" w:cs="Times New Roman"/>
          <w:sz w:val="24"/>
          <w:szCs w:val="24"/>
        </w:rPr>
        <w:t>lternada para voltagem contínua</w:t>
      </w:r>
    </w:p>
    <w:p w14:paraId="6A67893E" w14:textId="5C6E866F" w:rsidR="00091455" w:rsidRDefault="00BD6CEB" w:rsidP="00C760D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r a voltagem continua para tensões alternadas</w:t>
      </w:r>
    </w:p>
    <w:p w14:paraId="43F2073F" w14:textId="77777777" w:rsidR="008C6952" w:rsidRDefault="008C6952" w:rsidP="008C695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195F1BC" w14:textId="7C7D9CC5" w:rsidR="00091455" w:rsidRPr="00A47335" w:rsidRDefault="008C6952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Com relação as tensões das fontes ATX</w:t>
      </w:r>
      <w:r w:rsidR="00556E7C" w:rsidRPr="00A47335">
        <w:rPr>
          <w:rFonts w:ascii="Times New Roman" w:hAnsi="Times New Roman" w:cs="Times New Roman"/>
          <w:b/>
          <w:sz w:val="24"/>
          <w:szCs w:val="24"/>
        </w:rPr>
        <w:t>, qual voltagem é utilizada para a alimentação dos processadores, chipsets e memória?</w:t>
      </w:r>
    </w:p>
    <w:p w14:paraId="79F43C08" w14:textId="040CE81A" w:rsidR="00556E7C" w:rsidRDefault="00556E7C" w:rsidP="00556E7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E30DEF8" w14:textId="78A83FB3" w:rsidR="00556E7C" w:rsidRDefault="00A47335" w:rsidP="00C760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.3 volts</w:t>
      </w:r>
    </w:p>
    <w:p w14:paraId="015CA1B4" w14:textId="56A6802F" w:rsidR="00556E7C" w:rsidRDefault="00A47335" w:rsidP="00C760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2 volts</w:t>
      </w:r>
    </w:p>
    <w:p w14:paraId="0AA21BD6" w14:textId="02978A2D" w:rsidR="00556E7C" w:rsidRDefault="00556E7C" w:rsidP="00C760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 volts</w:t>
      </w:r>
    </w:p>
    <w:p w14:paraId="0A9C9E9E" w14:textId="395CF367" w:rsidR="00556E7C" w:rsidRPr="00EA25B9" w:rsidRDefault="00556E7C" w:rsidP="00C760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>+5 volts</w:t>
      </w:r>
    </w:p>
    <w:p w14:paraId="3DF282D8" w14:textId="6B182AB5" w:rsidR="00556E7C" w:rsidRDefault="00556E7C" w:rsidP="00C760D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volts</w:t>
      </w:r>
    </w:p>
    <w:p w14:paraId="6439912D" w14:textId="77777777" w:rsidR="008C6952" w:rsidRPr="008C6952" w:rsidRDefault="008C6952" w:rsidP="008C69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556541" w14:textId="68798762" w:rsidR="00BD6CEB" w:rsidRPr="00A47335" w:rsidRDefault="008C6952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No que implica a alteração das tensões em relação aos computadores?</w:t>
      </w:r>
    </w:p>
    <w:p w14:paraId="60A465CA" w14:textId="36613402" w:rsidR="008C6952" w:rsidRPr="008B0EA2" w:rsidRDefault="008C6952" w:rsidP="008C695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150D1D" w14:textId="57233F46" w:rsidR="008C6952" w:rsidRDefault="008C6952" w:rsidP="00C760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ilidade da energia e acelera o funcionamento da memória RAM</w:t>
      </w:r>
    </w:p>
    <w:p w14:paraId="48D948AE" w14:textId="4847C37C" w:rsidR="008C6952" w:rsidRDefault="008C6952" w:rsidP="00C760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bilidade do aparelho e estabilidade da memória RAM</w:t>
      </w:r>
    </w:p>
    <w:p w14:paraId="1AB4D478" w14:textId="0CCF1F10" w:rsidR="008C6952" w:rsidRPr="00EA25B9" w:rsidRDefault="008C6952" w:rsidP="00C760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>Durabilidade do apa</w:t>
      </w:r>
      <w:r w:rsidR="00A47335">
        <w:rPr>
          <w:rFonts w:ascii="Times New Roman" w:hAnsi="Times New Roman" w:cs="Times New Roman"/>
          <w:sz w:val="24"/>
          <w:szCs w:val="24"/>
        </w:rPr>
        <w:t>relho e estabilidade da energia</w:t>
      </w:r>
    </w:p>
    <w:p w14:paraId="1FE915EB" w14:textId="349403C5" w:rsidR="008C6952" w:rsidRDefault="008C6952" w:rsidP="00C760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friamento do apar</w:t>
      </w:r>
      <w:r w:rsidR="00A47335">
        <w:rPr>
          <w:rFonts w:ascii="Times New Roman" w:hAnsi="Times New Roman" w:cs="Times New Roman"/>
          <w:sz w:val="24"/>
          <w:szCs w:val="24"/>
        </w:rPr>
        <w:t>elho e durabilidade do aparelho</w:t>
      </w:r>
    </w:p>
    <w:p w14:paraId="48EC35A9" w14:textId="47A38B61" w:rsidR="008C6952" w:rsidRDefault="008C6952" w:rsidP="00C760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friamento do apa</w:t>
      </w:r>
      <w:r w:rsidR="00A47335">
        <w:rPr>
          <w:rFonts w:ascii="Times New Roman" w:hAnsi="Times New Roman" w:cs="Times New Roman"/>
          <w:sz w:val="24"/>
          <w:szCs w:val="24"/>
        </w:rPr>
        <w:t>relho e estabilidade da energia</w:t>
      </w:r>
    </w:p>
    <w:p w14:paraId="45452718" w14:textId="77777777" w:rsidR="003870F9" w:rsidRDefault="003870F9" w:rsidP="003870F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8E478D6" w14:textId="6489E9FE" w:rsidR="003870F9" w:rsidRPr="00A47335" w:rsidRDefault="00181797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 xml:space="preserve">Sobre os conectores PEG, utilizado para alimentar placas de vídeo PCI Express, </w:t>
      </w:r>
      <w:r w:rsidR="00A47335">
        <w:rPr>
          <w:rFonts w:ascii="Times New Roman" w:hAnsi="Times New Roman" w:cs="Times New Roman"/>
          <w:b/>
          <w:sz w:val="24"/>
          <w:szCs w:val="24"/>
        </w:rPr>
        <w:t>podem apresentar quantos pinos?</w:t>
      </w:r>
    </w:p>
    <w:p w14:paraId="336F338E" w14:textId="4C19AD85" w:rsidR="00181797" w:rsidRDefault="00181797" w:rsidP="0018179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22A67B" w14:textId="372BC4E2" w:rsidR="00181797" w:rsidRPr="00EA25B9" w:rsidRDefault="00A47335" w:rsidP="00C760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6 a 8 pinos</w:t>
      </w:r>
    </w:p>
    <w:p w14:paraId="1575B84C" w14:textId="09BE0026" w:rsidR="00181797" w:rsidRDefault="00A47335" w:rsidP="00C760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inos</w:t>
      </w:r>
    </w:p>
    <w:p w14:paraId="46D01BD9" w14:textId="2C3C3747" w:rsidR="00181797" w:rsidRDefault="00A47335" w:rsidP="00C760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20 a 24 pinos</w:t>
      </w:r>
    </w:p>
    <w:p w14:paraId="025DAE6E" w14:textId="27E4331D" w:rsidR="00181797" w:rsidRDefault="00A47335" w:rsidP="00C760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inos</w:t>
      </w:r>
    </w:p>
    <w:p w14:paraId="44FA3CC6" w14:textId="6310A4E3" w:rsidR="00181797" w:rsidRDefault="00181797" w:rsidP="00C760DE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4 a 8 pinos</w:t>
      </w:r>
    </w:p>
    <w:p w14:paraId="10928F87" w14:textId="77777777" w:rsidR="00BF501C" w:rsidRDefault="00BF501C" w:rsidP="00BF501C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477B341" w14:textId="3EBBB62B" w:rsidR="00025CA2" w:rsidRDefault="00025CA2" w:rsidP="006F038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Complete corretamente a frase.</w:t>
      </w:r>
    </w:p>
    <w:p w14:paraId="42487141" w14:textId="77777777" w:rsidR="006F038F" w:rsidRPr="006F038F" w:rsidRDefault="006F038F" w:rsidP="006F038F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7077379D" w14:textId="52701A82" w:rsidR="00025CA2" w:rsidRPr="006F038F" w:rsidRDefault="00025CA2" w:rsidP="00025CA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F038F">
        <w:rPr>
          <w:rFonts w:ascii="Times New Roman" w:hAnsi="Times New Roman" w:cs="Times New Roman"/>
          <w:sz w:val="24"/>
          <w:szCs w:val="24"/>
        </w:rPr>
        <w:t>“A tensão _ _ _ _ _ _ _ _, é a que movimenta os elétrons sempre para a mesma _ _ _ _ _ _ _”.</w:t>
      </w:r>
    </w:p>
    <w:p w14:paraId="76FDA7A4" w14:textId="31B5D142" w:rsidR="00025CA2" w:rsidRDefault="00025CA2" w:rsidP="00025CA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7299743" w14:textId="51A2E2B5" w:rsidR="00025CA2" w:rsidRDefault="00A47335" w:rsidP="00C760D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da – direção</w:t>
      </w:r>
    </w:p>
    <w:p w14:paraId="114BD45F" w14:textId="620E60DA" w:rsidR="00025CA2" w:rsidRPr="00EA25B9" w:rsidRDefault="00A47335" w:rsidP="00C760D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ínua – direção</w:t>
      </w:r>
    </w:p>
    <w:p w14:paraId="4AA66A04" w14:textId="77B54DF9" w:rsidR="00025CA2" w:rsidRDefault="00A47335" w:rsidP="00C760D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da – voltagem</w:t>
      </w:r>
    </w:p>
    <w:p w14:paraId="54527CB2" w14:textId="3AF912C0" w:rsidR="00025CA2" w:rsidRDefault="00A47335" w:rsidP="00C760D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 – voltagem</w:t>
      </w:r>
    </w:p>
    <w:p w14:paraId="7933C0D8" w14:textId="3CBC7D52" w:rsidR="00025CA2" w:rsidRDefault="00025CA2" w:rsidP="00C760D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trica – voltagem</w:t>
      </w:r>
    </w:p>
    <w:p w14:paraId="3F1640DA" w14:textId="77777777" w:rsidR="00D124F9" w:rsidRPr="00A47335" w:rsidRDefault="00D124F9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lastRenderedPageBreak/>
        <w:t>Sabendo que existe o método para a correção de força. Selecione a alternativa, a qual corresponde corretamente sua necessidade em uma fonte de alimentação.</w:t>
      </w:r>
    </w:p>
    <w:p w14:paraId="71307CE6" w14:textId="77777777" w:rsidR="00D124F9" w:rsidRDefault="00D124F9" w:rsidP="00D124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C1CC5CD" w14:textId="56A0398D" w:rsidR="00D124F9" w:rsidRDefault="00D124F9" w:rsidP="00C760D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z o calor e aumenta a agilidade do processador</w:t>
      </w:r>
    </w:p>
    <w:p w14:paraId="5BCCBEF9" w14:textId="4422C996" w:rsidR="00D124F9" w:rsidRPr="00EA25B9" w:rsidRDefault="00D124F9" w:rsidP="00C760D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>Re</w:t>
      </w:r>
      <w:r w:rsidR="00A47335">
        <w:rPr>
          <w:rFonts w:ascii="Times New Roman" w:hAnsi="Times New Roman" w:cs="Times New Roman"/>
          <w:sz w:val="24"/>
          <w:szCs w:val="24"/>
        </w:rPr>
        <w:t>duz o calor e perdas de energia</w:t>
      </w:r>
    </w:p>
    <w:p w14:paraId="50959A6C" w14:textId="5B9760DD" w:rsidR="00D124F9" w:rsidRPr="00D124F9" w:rsidRDefault="00D124F9" w:rsidP="00C760D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z perdas de energia e aum</w:t>
      </w:r>
      <w:r w:rsidR="00A47335">
        <w:rPr>
          <w:rFonts w:ascii="Times New Roman" w:hAnsi="Times New Roman" w:cs="Times New Roman"/>
          <w:sz w:val="24"/>
          <w:szCs w:val="24"/>
        </w:rPr>
        <w:t>enta a agilidade do processador</w:t>
      </w:r>
    </w:p>
    <w:p w14:paraId="3D45FA88" w14:textId="1D3D2809" w:rsidR="00D124F9" w:rsidRPr="00D14E6E" w:rsidRDefault="00D124F9" w:rsidP="00C760D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z na conta de eletricidade e </w:t>
      </w:r>
      <w:r w:rsidR="00A47335">
        <w:rPr>
          <w:rFonts w:ascii="Times New Roman" w:hAnsi="Times New Roman" w:cs="Times New Roman"/>
          <w:sz w:val="24"/>
          <w:szCs w:val="24"/>
        </w:rPr>
        <w:t>gera mais calor</w:t>
      </w:r>
    </w:p>
    <w:p w14:paraId="5DC233F1" w14:textId="7AD71B31" w:rsidR="00D14E6E" w:rsidRPr="004D60E0" w:rsidRDefault="00D14E6E" w:rsidP="00C760DE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 mais calor e diminui as perdas de energ</w:t>
      </w:r>
      <w:r w:rsidR="00A47335">
        <w:rPr>
          <w:rFonts w:ascii="Times New Roman" w:hAnsi="Times New Roman" w:cs="Times New Roman"/>
          <w:sz w:val="24"/>
          <w:szCs w:val="24"/>
        </w:rPr>
        <w:t>ia</w:t>
      </w:r>
    </w:p>
    <w:p w14:paraId="0E69710F" w14:textId="77777777" w:rsidR="004D60E0" w:rsidRPr="004D60E0" w:rsidRDefault="004D60E0" w:rsidP="004D60E0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322F5" w14:textId="6038CE50" w:rsidR="004D60E0" w:rsidRPr="00A47335" w:rsidRDefault="00567A5C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Cada conector tem uma funcionalidade específica. Dessa forma, qual conector é utilizado em unidades de armazenamento mais antigos</w:t>
      </w:r>
      <w:r w:rsidR="007E20BD" w:rsidRPr="00A47335">
        <w:rPr>
          <w:rFonts w:ascii="Times New Roman" w:hAnsi="Times New Roman" w:cs="Times New Roman"/>
          <w:b/>
          <w:sz w:val="24"/>
          <w:szCs w:val="24"/>
        </w:rPr>
        <w:t>,</w:t>
      </w:r>
      <w:r w:rsidRPr="00A47335">
        <w:rPr>
          <w:rFonts w:ascii="Times New Roman" w:hAnsi="Times New Roman" w:cs="Times New Roman"/>
          <w:b/>
          <w:sz w:val="24"/>
          <w:szCs w:val="24"/>
        </w:rPr>
        <w:t xml:space="preserve"> como os HDs PATA, DVD-ROM, ventoinhas e sistemas de iluminação.</w:t>
      </w:r>
    </w:p>
    <w:p w14:paraId="4CD34E58" w14:textId="61715F82" w:rsidR="00567A5C" w:rsidRDefault="00567A5C" w:rsidP="00567A5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569DA63" w14:textId="5A7A03F5" w:rsidR="00567A5C" w:rsidRDefault="00A47335" w:rsidP="00C760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or SATA</w:t>
      </w:r>
    </w:p>
    <w:p w14:paraId="51250AD8" w14:textId="7D414A70" w:rsidR="00567A5C" w:rsidRDefault="00567A5C" w:rsidP="00C760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or placa-mãe ATX 24 pinos</w:t>
      </w:r>
    </w:p>
    <w:p w14:paraId="4CD1A1E6" w14:textId="21417ACC" w:rsidR="00567A5C" w:rsidRPr="00EA25B9" w:rsidRDefault="00567A5C" w:rsidP="00C760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>Conector MOLEX</w:t>
      </w:r>
    </w:p>
    <w:p w14:paraId="6810B375" w14:textId="0305F42B" w:rsidR="00567A5C" w:rsidRPr="00567A5C" w:rsidRDefault="00567A5C" w:rsidP="00C760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or PEG</w:t>
      </w:r>
    </w:p>
    <w:p w14:paraId="1674CF18" w14:textId="2E1C22B9" w:rsidR="00567A5C" w:rsidRPr="007E20BD" w:rsidRDefault="007E20BD" w:rsidP="00C760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</w:t>
      </w:r>
    </w:p>
    <w:p w14:paraId="0DD8C9B1" w14:textId="77777777" w:rsidR="007E20BD" w:rsidRDefault="007E20BD" w:rsidP="007E20BD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329E0" w14:textId="30DB5879" w:rsidR="001A50CF" w:rsidRPr="00A47335" w:rsidRDefault="001A50CF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Assinale verdadeiro ou falso.</w:t>
      </w:r>
    </w:p>
    <w:p w14:paraId="068690D9" w14:textId="77777777" w:rsidR="001A50CF" w:rsidRDefault="001A50CF" w:rsidP="001A50C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5C0624B" w14:textId="352F9D02" w:rsidR="001A50CF" w:rsidRDefault="00C8434D" w:rsidP="00C760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ontes de alimentação possuem uma chave</w:t>
      </w:r>
      <w:r w:rsidR="00A47335">
        <w:rPr>
          <w:rFonts w:ascii="Times New Roman" w:hAnsi="Times New Roman" w:cs="Times New Roman"/>
          <w:sz w:val="24"/>
          <w:szCs w:val="24"/>
        </w:rPr>
        <w:t xml:space="preserve"> seletora da tensão de entrada.</w:t>
      </w:r>
    </w:p>
    <w:p w14:paraId="472C87A8" w14:textId="6E9C4210" w:rsidR="00C8434D" w:rsidRDefault="00C8434D" w:rsidP="00C760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remover o pino de aterramento dos aparelhos, automaticamente </w:t>
      </w:r>
      <w:r w:rsidR="00487C39">
        <w:rPr>
          <w:rFonts w:ascii="Times New Roman" w:hAnsi="Times New Roman" w:cs="Times New Roman"/>
          <w:sz w:val="24"/>
          <w:szCs w:val="24"/>
        </w:rPr>
        <w:t>a seguranç</w:t>
      </w:r>
      <w:r w:rsidR="00A47335">
        <w:rPr>
          <w:rFonts w:ascii="Times New Roman" w:hAnsi="Times New Roman" w:cs="Times New Roman"/>
          <w:sz w:val="24"/>
          <w:szCs w:val="24"/>
        </w:rPr>
        <w:t>a do equipamento está em risco.</w:t>
      </w:r>
    </w:p>
    <w:p w14:paraId="056B9E4C" w14:textId="27DDBD1F" w:rsidR="00487C39" w:rsidRDefault="005A70D7" w:rsidP="00C760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tência elétrica é definida pela medida do trabalho realizado em </w:t>
      </w:r>
      <w:r w:rsidR="00A47335">
        <w:rPr>
          <w:rFonts w:ascii="Times New Roman" w:hAnsi="Times New Roman" w:cs="Times New Roman"/>
          <w:sz w:val="24"/>
          <w:szCs w:val="24"/>
        </w:rPr>
        <w:t>relação a uma unidade de tempo.</w:t>
      </w:r>
    </w:p>
    <w:p w14:paraId="15E46E50" w14:textId="0BD1972D" w:rsidR="005A70D7" w:rsidRDefault="005A70D7" w:rsidP="00C760D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ente alternada é ora positiva e ora negativa execut</w:t>
      </w:r>
      <w:r w:rsidR="00A47335">
        <w:rPr>
          <w:rFonts w:ascii="Times New Roman" w:hAnsi="Times New Roman" w:cs="Times New Roman"/>
          <w:sz w:val="24"/>
          <w:szCs w:val="24"/>
        </w:rPr>
        <w:t>ando um movimento de vai-e-vem.</w:t>
      </w:r>
    </w:p>
    <w:p w14:paraId="3207B6CF" w14:textId="77777777" w:rsidR="005A70D7" w:rsidRDefault="005A70D7" w:rsidP="005A70D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2827B00C" w14:textId="07B525B2" w:rsidR="005A70D7" w:rsidRDefault="00A47335" w:rsidP="00C760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V – V - V</w:t>
      </w:r>
    </w:p>
    <w:p w14:paraId="60F27957" w14:textId="00DF19E6" w:rsidR="00B55980" w:rsidRDefault="00A47335" w:rsidP="00C760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– F – F – V</w:t>
      </w:r>
    </w:p>
    <w:p w14:paraId="454410B6" w14:textId="71637C36" w:rsidR="00B55980" w:rsidRDefault="00B55980" w:rsidP="00C760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V – V – F</w:t>
      </w:r>
    </w:p>
    <w:p w14:paraId="22509143" w14:textId="4B1864DE" w:rsidR="00B55980" w:rsidRDefault="00B55980" w:rsidP="00C760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– F -  F – V</w:t>
      </w:r>
    </w:p>
    <w:p w14:paraId="01DFD768" w14:textId="213DC75B" w:rsidR="00B55980" w:rsidRPr="00EA25B9" w:rsidRDefault="00B55980" w:rsidP="00C760D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sz w:val="24"/>
          <w:szCs w:val="24"/>
        </w:rPr>
        <w:t xml:space="preserve">F – V - V </w:t>
      </w:r>
      <w:r w:rsidR="006D5F68" w:rsidRPr="00EA25B9">
        <w:rPr>
          <w:rFonts w:ascii="Times New Roman" w:hAnsi="Times New Roman" w:cs="Times New Roman"/>
          <w:sz w:val="24"/>
          <w:szCs w:val="24"/>
        </w:rPr>
        <w:t>–</w:t>
      </w:r>
      <w:r w:rsidRPr="00EA25B9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5A15C1D4" w14:textId="77777777" w:rsidR="006D5F68" w:rsidRPr="006D5F68" w:rsidRDefault="006D5F68" w:rsidP="006D5F68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8FDF3" w14:textId="5A685E7C" w:rsidR="006D5F68" w:rsidRPr="00A47335" w:rsidRDefault="00A14508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t>Como estudamos anteriormente, tensão elétrica é a força necessária para o movimento dos elétrons a fim de ter uma corrente elétrica. Nesse sentido, qual é os dois valores de tensão utilizados no Brasil?</w:t>
      </w:r>
    </w:p>
    <w:p w14:paraId="70FD9974" w14:textId="4BF4F23F" w:rsidR="00A14508" w:rsidRDefault="00A14508" w:rsidP="00A1450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FE4583" w14:textId="0B9DBE51" w:rsidR="00A14508" w:rsidRDefault="009925CE" w:rsidP="00C760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e 230 volts</w:t>
      </w:r>
    </w:p>
    <w:p w14:paraId="3D9AD569" w14:textId="05E87FE7" w:rsidR="009925CE" w:rsidRDefault="009925CE" w:rsidP="00C760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e 240 volts</w:t>
      </w:r>
    </w:p>
    <w:p w14:paraId="437F79CA" w14:textId="18C12F66" w:rsidR="009925CE" w:rsidRPr="00EA25B9" w:rsidRDefault="00A47335" w:rsidP="00C760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e 220 volts</w:t>
      </w:r>
    </w:p>
    <w:p w14:paraId="4A9C1BC0" w14:textId="346584A4" w:rsidR="009925CE" w:rsidRDefault="009925CE" w:rsidP="00C760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7335">
        <w:rPr>
          <w:rFonts w:ascii="Times New Roman" w:hAnsi="Times New Roman" w:cs="Times New Roman"/>
          <w:sz w:val="24"/>
          <w:szCs w:val="24"/>
        </w:rPr>
        <w:t>10 e 200 volts</w:t>
      </w:r>
    </w:p>
    <w:p w14:paraId="5BE35F12" w14:textId="3D597777" w:rsidR="009925CE" w:rsidRDefault="00A47335" w:rsidP="00C760D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e 240 volts</w:t>
      </w:r>
    </w:p>
    <w:p w14:paraId="504FD1D4" w14:textId="77777777" w:rsidR="009925CE" w:rsidRDefault="009925CE" w:rsidP="009925CE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77343C8B" w14:textId="1870D841" w:rsidR="009925CE" w:rsidRPr="00A47335" w:rsidRDefault="000E2C63" w:rsidP="00C760D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7335">
        <w:rPr>
          <w:rFonts w:ascii="Times New Roman" w:hAnsi="Times New Roman" w:cs="Times New Roman"/>
          <w:b/>
          <w:sz w:val="24"/>
          <w:szCs w:val="24"/>
        </w:rPr>
        <w:lastRenderedPageBreak/>
        <w:t>No brasil, as lâmpadas piscam uma determinada quantidade por segundo, mas isso é tão rápido que não é possível de se visualizar a olho nu. Sabendo que esse fenômeno é denominado como frequência, selecione a alternativa que corresponde a frequência correta no país.</w:t>
      </w:r>
    </w:p>
    <w:p w14:paraId="3C24E92A" w14:textId="6F11C8E5" w:rsidR="000E2C63" w:rsidRDefault="000E2C63" w:rsidP="000E2C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854F4D3" w14:textId="036B302C" w:rsidR="000E2C63" w:rsidRDefault="00A47335" w:rsidP="00C760D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Hz</w:t>
      </w:r>
    </w:p>
    <w:p w14:paraId="3D2EB464" w14:textId="795AEB5C" w:rsidR="000E2C63" w:rsidRDefault="000E2C63" w:rsidP="00C760D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Hz</w:t>
      </w:r>
    </w:p>
    <w:p w14:paraId="300425EE" w14:textId="6ED7F702" w:rsidR="000E2C63" w:rsidRDefault="000E2C63" w:rsidP="00C760D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Hz</w:t>
      </w:r>
    </w:p>
    <w:p w14:paraId="6E2C09BA" w14:textId="7159BE56" w:rsidR="000E2C63" w:rsidRPr="00DB6E46" w:rsidRDefault="00A47335" w:rsidP="00C760DE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Hz</w:t>
      </w:r>
    </w:p>
    <w:p w14:paraId="6639B37A" w14:textId="4DC0E65F" w:rsidR="00EA25B9" w:rsidRPr="00534F8F" w:rsidRDefault="000E2C63" w:rsidP="00EA25B9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Hz</w:t>
      </w:r>
    </w:p>
    <w:p w14:paraId="7DFF9A45" w14:textId="51CE45F9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715F3380" w14:textId="6C47B1BB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157A3312" w14:textId="0C05EED1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5AA78105" w14:textId="670D8663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0CE9818C" w14:textId="751B9BD1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3F359776" w14:textId="0600717F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5A0ED0A1" w14:textId="056692DF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4B1D3B72" w14:textId="3B7E545D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</w:p>
    <w:p w14:paraId="166FA543" w14:textId="02A42272" w:rsidR="00EA25B9" w:rsidRDefault="00534F8F" w:rsidP="00EA2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1623AF" w14:textId="49C6D2BE" w:rsidR="00EA25B9" w:rsidRDefault="00EA25B9" w:rsidP="00EA25B9">
      <w:pPr>
        <w:rPr>
          <w:rFonts w:ascii="Times New Roman" w:hAnsi="Times New Roman" w:cs="Times New Roman"/>
          <w:sz w:val="24"/>
          <w:szCs w:val="24"/>
        </w:rPr>
      </w:pPr>
      <w:r w:rsidRPr="00EA25B9">
        <w:rPr>
          <w:rFonts w:ascii="Times New Roman" w:hAnsi="Times New Roman" w:cs="Times New Roman"/>
          <w:b/>
          <w:bCs/>
          <w:sz w:val="24"/>
          <w:szCs w:val="24"/>
        </w:rPr>
        <w:lastRenderedPageBreak/>
        <w:t>Gabarito:</w:t>
      </w:r>
    </w:p>
    <w:p w14:paraId="6B8F9A2A" w14:textId="6242D9EB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9AEE4AD" w14:textId="4242E3D2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1B2ACD1A" w14:textId="4A1CC0FD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4C248BFE" w14:textId="02463E9A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BDC44A7" w14:textId="145BC478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1F8CEF49" w14:textId="67A42E2E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208C765A" w14:textId="651861AA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367AD4B" w14:textId="65B8FA95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047215B3" w14:textId="5C97092D" w:rsid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2947D878" w14:textId="44483442" w:rsidR="00EA25B9" w:rsidRPr="00EA25B9" w:rsidRDefault="00EA25B9" w:rsidP="00C760D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sectPr w:rsidR="00EA25B9" w:rsidRPr="00EA25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24C7" w14:textId="77777777" w:rsidR="00AD19C6" w:rsidRDefault="00AD19C6" w:rsidP="00E65A73">
      <w:pPr>
        <w:spacing w:after="0" w:line="240" w:lineRule="auto"/>
      </w:pPr>
      <w:r>
        <w:separator/>
      </w:r>
    </w:p>
  </w:endnote>
  <w:endnote w:type="continuationSeparator" w:id="0">
    <w:p w14:paraId="72DF4773" w14:textId="77777777" w:rsidR="00AD19C6" w:rsidRDefault="00AD19C6" w:rsidP="00E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6CD7" w14:textId="77777777" w:rsidR="00AD19C6" w:rsidRDefault="00AD19C6" w:rsidP="00E65A73">
      <w:pPr>
        <w:spacing w:after="0" w:line="240" w:lineRule="auto"/>
      </w:pPr>
      <w:r>
        <w:separator/>
      </w:r>
    </w:p>
  </w:footnote>
  <w:footnote w:type="continuationSeparator" w:id="0">
    <w:p w14:paraId="50F2EC63" w14:textId="77777777" w:rsidR="00AD19C6" w:rsidRDefault="00AD19C6" w:rsidP="00E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EAE"/>
    <w:multiLevelType w:val="hybridMultilevel"/>
    <w:tmpl w:val="6BD0A3BC"/>
    <w:lvl w:ilvl="0" w:tplc="8A3A4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628C"/>
    <w:multiLevelType w:val="hybridMultilevel"/>
    <w:tmpl w:val="CFC67CC0"/>
    <w:lvl w:ilvl="0" w:tplc="8BACB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E1FD8"/>
    <w:multiLevelType w:val="hybridMultilevel"/>
    <w:tmpl w:val="761699F6"/>
    <w:lvl w:ilvl="0" w:tplc="28B29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A6116"/>
    <w:multiLevelType w:val="hybridMultilevel"/>
    <w:tmpl w:val="32AE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CBC"/>
    <w:multiLevelType w:val="hybridMultilevel"/>
    <w:tmpl w:val="F8068B42"/>
    <w:lvl w:ilvl="0" w:tplc="9CEC6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C16D3"/>
    <w:multiLevelType w:val="hybridMultilevel"/>
    <w:tmpl w:val="CC9C3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2558"/>
    <w:multiLevelType w:val="hybridMultilevel"/>
    <w:tmpl w:val="6D2EE760"/>
    <w:lvl w:ilvl="0" w:tplc="CBB449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94F5A"/>
    <w:multiLevelType w:val="hybridMultilevel"/>
    <w:tmpl w:val="43267C32"/>
    <w:lvl w:ilvl="0" w:tplc="630E6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C31AB"/>
    <w:multiLevelType w:val="hybridMultilevel"/>
    <w:tmpl w:val="71B6CA9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517C46"/>
    <w:multiLevelType w:val="hybridMultilevel"/>
    <w:tmpl w:val="58121C5E"/>
    <w:lvl w:ilvl="0" w:tplc="12BAC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27636"/>
    <w:multiLevelType w:val="hybridMultilevel"/>
    <w:tmpl w:val="21DAEE40"/>
    <w:lvl w:ilvl="0" w:tplc="1152D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92594F"/>
    <w:multiLevelType w:val="hybridMultilevel"/>
    <w:tmpl w:val="68DE8268"/>
    <w:lvl w:ilvl="0" w:tplc="5970A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538C0"/>
    <w:multiLevelType w:val="hybridMultilevel"/>
    <w:tmpl w:val="55506C28"/>
    <w:lvl w:ilvl="0" w:tplc="2DD6C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0AA1"/>
    <w:multiLevelType w:val="hybridMultilevel"/>
    <w:tmpl w:val="5A5E4A88"/>
    <w:lvl w:ilvl="0" w:tplc="7F3A586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E9"/>
    <w:rsid w:val="00001355"/>
    <w:rsid w:val="000111A3"/>
    <w:rsid w:val="00012484"/>
    <w:rsid w:val="00012AEA"/>
    <w:rsid w:val="00016783"/>
    <w:rsid w:val="000230EF"/>
    <w:rsid w:val="000236E0"/>
    <w:rsid w:val="00025CA2"/>
    <w:rsid w:val="0002722C"/>
    <w:rsid w:val="000325EC"/>
    <w:rsid w:val="00034382"/>
    <w:rsid w:val="00034AB8"/>
    <w:rsid w:val="00035533"/>
    <w:rsid w:val="0003795A"/>
    <w:rsid w:val="00037C8F"/>
    <w:rsid w:val="00043D29"/>
    <w:rsid w:val="00046CB1"/>
    <w:rsid w:val="000514B4"/>
    <w:rsid w:val="00054511"/>
    <w:rsid w:val="00055EE0"/>
    <w:rsid w:val="000571DA"/>
    <w:rsid w:val="00060FC0"/>
    <w:rsid w:val="000679A0"/>
    <w:rsid w:val="000719AB"/>
    <w:rsid w:val="000808FF"/>
    <w:rsid w:val="000848D8"/>
    <w:rsid w:val="00087667"/>
    <w:rsid w:val="00091455"/>
    <w:rsid w:val="00094E42"/>
    <w:rsid w:val="000B5B20"/>
    <w:rsid w:val="000B72AE"/>
    <w:rsid w:val="000D6186"/>
    <w:rsid w:val="000E0134"/>
    <w:rsid w:val="000E1A81"/>
    <w:rsid w:val="000E2C63"/>
    <w:rsid w:val="000F2B25"/>
    <w:rsid w:val="000F4213"/>
    <w:rsid w:val="000F6219"/>
    <w:rsid w:val="000F6E74"/>
    <w:rsid w:val="00107700"/>
    <w:rsid w:val="00110A44"/>
    <w:rsid w:val="00115E77"/>
    <w:rsid w:val="00133036"/>
    <w:rsid w:val="00145566"/>
    <w:rsid w:val="0015053B"/>
    <w:rsid w:val="00153378"/>
    <w:rsid w:val="001543FE"/>
    <w:rsid w:val="001575A9"/>
    <w:rsid w:val="001623E5"/>
    <w:rsid w:val="001719AA"/>
    <w:rsid w:val="00171FAA"/>
    <w:rsid w:val="00172994"/>
    <w:rsid w:val="0018085B"/>
    <w:rsid w:val="00181797"/>
    <w:rsid w:val="00191892"/>
    <w:rsid w:val="001A1DC0"/>
    <w:rsid w:val="001A27D3"/>
    <w:rsid w:val="001A28AD"/>
    <w:rsid w:val="001A32ED"/>
    <w:rsid w:val="001A50CF"/>
    <w:rsid w:val="001B05A9"/>
    <w:rsid w:val="001B3FFB"/>
    <w:rsid w:val="001C4AEC"/>
    <w:rsid w:val="001C4C97"/>
    <w:rsid w:val="001D2450"/>
    <w:rsid w:val="001D4703"/>
    <w:rsid w:val="001D592D"/>
    <w:rsid w:val="001D6F46"/>
    <w:rsid w:val="001F0103"/>
    <w:rsid w:val="001F3368"/>
    <w:rsid w:val="001F3AD2"/>
    <w:rsid w:val="0021407A"/>
    <w:rsid w:val="002142CB"/>
    <w:rsid w:val="00221842"/>
    <w:rsid w:val="00224533"/>
    <w:rsid w:val="00236AC4"/>
    <w:rsid w:val="002407A8"/>
    <w:rsid w:val="00240E6D"/>
    <w:rsid w:val="00243646"/>
    <w:rsid w:val="00250AF5"/>
    <w:rsid w:val="00256EC5"/>
    <w:rsid w:val="002655A8"/>
    <w:rsid w:val="0027405F"/>
    <w:rsid w:val="00276F2D"/>
    <w:rsid w:val="0028256A"/>
    <w:rsid w:val="00286F16"/>
    <w:rsid w:val="0029433B"/>
    <w:rsid w:val="00294DC3"/>
    <w:rsid w:val="00295182"/>
    <w:rsid w:val="0029753B"/>
    <w:rsid w:val="002B2EC0"/>
    <w:rsid w:val="002B5E71"/>
    <w:rsid w:val="002B708C"/>
    <w:rsid w:val="002C093F"/>
    <w:rsid w:val="002C551C"/>
    <w:rsid w:val="002D114F"/>
    <w:rsid w:val="002D54FE"/>
    <w:rsid w:val="002D6C49"/>
    <w:rsid w:val="002E18D3"/>
    <w:rsid w:val="002E2FA5"/>
    <w:rsid w:val="002F1CD1"/>
    <w:rsid w:val="00307BAB"/>
    <w:rsid w:val="00310627"/>
    <w:rsid w:val="0031332A"/>
    <w:rsid w:val="00314868"/>
    <w:rsid w:val="003149F6"/>
    <w:rsid w:val="00320B3B"/>
    <w:rsid w:val="0032325C"/>
    <w:rsid w:val="00323DFB"/>
    <w:rsid w:val="003246C4"/>
    <w:rsid w:val="00326753"/>
    <w:rsid w:val="0033314E"/>
    <w:rsid w:val="00341E3C"/>
    <w:rsid w:val="003507B0"/>
    <w:rsid w:val="00352EE7"/>
    <w:rsid w:val="00362670"/>
    <w:rsid w:val="00371F85"/>
    <w:rsid w:val="003858D2"/>
    <w:rsid w:val="003870F9"/>
    <w:rsid w:val="003900AF"/>
    <w:rsid w:val="003925AD"/>
    <w:rsid w:val="003979ED"/>
    <w:rsid w:val="003A0DAE"/>
    <w:rsid w:val="003A4145"/>
    <w:rsid w:val="003B3013"/>
    <w:rsid w:val="003B75DC"/>
    <w:rsid w:val="003C7359"/>
    <w:rsid w:val="003D5613"/>
    <w:rsid w:val="003E21A5"/>
    <w:rsid w:val="003E2B29"/>
    <w:rsid w:val="003E50A1"/>
    <w:rsid w:val="003F0214"/>
    <w:rsid w:val="003F66F5"/>
    <w:rsid w:val="003F7D0F"/>
    <w:rsid w:val="00404039"/>
    <w:rsid w:val="00404BFF"/>
    <w:rsid w:val="0040505E"/>
    <w:rsid w:val="004053BE"/>
    <w:rsid w:val="00405E67"/>
    <w:rsid w:val="004068D7"/>
    <w:rsid w:val="0040760D"/>
    <w:rsid w:val="00413287"/>
    <w:rsid w:val="00416557"/>
    <w:rsid w:val="004222B1"/>
    <w:rsid w:val="004253CA"/>
    <w:rsid w:val="00430A5C"/>
    <w:rsid w:val="00435651"/>
    <w:rsid w:val="004357BD"/>
    <w:rsid w:val="00440634"/>
    <w:rsid w:val="004534A4"/>
    <w:rsid w:val="00461D53"/>
    <w:rsid w:val="00465031"/>
    <w:rsid w:val="004652D7"/>
    <w:rsid w:val="00466C4E"/>
    <w:rsid w:val="004728C8"/>
    <w:rsid w:val="00473BB7"/>
    <w:rsid w:val="0048263B"/>
    <w:rsid w:val="004868F1"/>
    <w:rsid w:val="00487C39"/>
    <w:rsid w:val="004A34FF"/>
    <w:rsid w:val="004B06DB"/>
    <w:rsid w:val="004B1E57"/>
    <w:rsid w:val="004B669A"/>
    <w:rsid w:val="004C0514"/>
    <w:rsid w:val="004D02BF"/>
    <w:rsid w:val="004D078A"/>
    <w:rsid w:val="004D5E16"/>
    <w:rsid w:val="004D60E0"/>
    <w:rsid w:val="004D7DB6"/>
    <w:rsid w:val="004E4569"/>
    <w:rsid w:val="004E5154"/>
    <w:rsid w:val="004F25C4"/>
    <w:rsid w:val="004F3244"/>
    <w:rsid w:val="004F42BC"/>
    <w:rsid w:val="004F4684"/>
    <w:rsid w:val="004F6E03"/>
    <w:rsid w:val="00504A74"/>
    <w:rsid w:val="00512A40"/>
    <w:rsid w:val="00512E29"/>
    <w:rsid w:val="00527249"/>
    <w:rsid w:val="00534F78"/>
    <w:rsid w:val="00534F8F"/>
    <w:rsid w:val="00536B5A"/>
    <w:rsid w:val="0053782E"/>
    <w:rsid w:val="00554A0C"/>
    <w:rsid w:val="00556E7C"/>
    <w:rsid w:val="00561866"/>
    <w:rsid w:val="00561ED7"/>
    <w:rsid w:val="00567A5C"/>
    <w:rsid w:val="00572029"/>
    <w:rsid w:val="00573977"/>
    <w:rsid w:val="00573FA9"/>
    <w:rsid w:val="00573FF0"/>
    <w:rsid w:val="00585B1B"/>
    <w:rsid w:val="00586760"/>
    <w:rsid w:val="00592954"/>
    <w:rsid w:val="00597391"/>
    <w:rsid w:val="005A0095"/>
    <w:rsid w:val="005A2CF9"/>
    <w:rsid w:val="005A3F49"/>
    <w:rsid w:val="005A70D7"/>
    <w:rsid w:val="005B24A4"/>
    <w:rsid w:val="005B321A"/>
    <w:rsid w:val="005B4117"/>
    <w:rsid w:val="005C0685"/>
    <w:rsid w:val="005C2119"/>
    <w:rsid w:val="005C7E7E"/>
    <w:rsid w:val="005D45E6"/>
    <w:rsid w:val="005D65B0"/>
    <w:rsid w:val="005E2BDB"/>
    <w:rsid w:val="005E5410"/>
    <w:rsid w:val="005F02F7"/>
    <w:rsid w:val="005F2595"/>
    <w:rsid w:val="005F43B2"/>
    <w:rsid w:val="005F63AE"/>
    <w:rsid w:val="006064B2"/>
    <w:rsid w:val="00607864"/>
    <w:rsid w:val="00612C06"/>
    <w:rsid w:val="006130A2"/>
    <w:rsid w:val="00616119"/>
    <w:rsid w:val="00617BFF"/>
    <w:rsid w:val="006256C0"/>
    <w:rsid w:val="00625BED"/>
    <w:rsid w:val="006277FA"/>
    <w:rsid w:val="00637618"/>
    <w:rsid w:val="006443E0"/>
    <w:rsid w:val="00645579"/>
    <w:rsid w:val="00651283"/>
    <w:rsid w:val="00652146"/>
    <w:rsid w:val="006533A2"/>
    <w:rsid w:val="00660326"/>
    <w:rsid w:val="00661208"/>
    <w:rsid w:val="00662D20"/>
    <w:rsid w:val="0067029D"/>
    <w:rsid w:val="006720AB"/>
    <w:rsid w:val="00694196"/>
    <w:rsid w:val="006A009B"/>
    <w:rsid w:val="006A11E2"/>
    <w:rsid w:val="006A136A"/>
    <w:rsid w:val="006A5CA9"/>
    <w:rsid w:val="006A5D1A"/>
    <w:rsid w:val="006B3699"/>
    <w:rsid w:val="006C722C"/>
    <w:rsid w:val="006D26FF"/>
    <w:rsid w:val="006D5F68"/>
    <w:rsid w:val="006D64A2"/>
    <w:rsid w:val="006E41CF"/>
    <w:rsid w:val="006E56F4"/>
    <w:rsid w:val="006E6D09"/>
    <w:rsid w:val="006F0261"/>
    <w:rsid w:val="006F038F"/>
    <w:rsid w:val="006F163D"/>
    <w:rsid w:val="006F5ED9"/>
    <w:rsid w:val="00703197"/>
    <w:rsid w:val="00705FBD"/>
    <w:rsid w:val="007105F8"/>
    <w:rsid w:val="00714778"/>
    <w:rsid w:val="007166EA"/>
    <w:rsid w:val="00720F79"/>
    <w:rsid w:val="00721D81"/>
    <w:rsid w:val="00730FF8"/>
    <w:rsid w:val="00736577"/>
    <w:rsid w:val="00745CBC"/>
    <w:rsid w:val="00756B4D"/>
    <w:rsid w:val="00785886"/>
    <w:rsid w:val="00787910"/>
    <w:rsid w:val="00787C5B"/>
    <w:rsid w:val="00792A4A"/>
    <w:rsid w:val="00793B81"/>
    <w:rsid w:val="0079451A"/>
    <w:rsid w:val="007B4AD4"/>
    <w:rsid w:val="007B73DE"/>
    <w:rsid w:val="007C0EAC"/>
    <w:rsid w:val="007C78A8"/>
    <w:rsid w:val="007E0089"/>
    <w:rsid w:val="007E20BD"/>
    <w:rsid w:val="007E796C"/>
    <w:rsid w:val="007F4251"/>
    <w:rsid w:val="007F7DDB"/>
    <w:rsid w:val="007F7E7B"/>
    <w:rsid w:val="00803BF1"/>
    <w:rsid w:val="00813647"/>
    <w:rsid w:val="00827DC6"/>
    <w:rsid w:val="00831721"/>
    <w:rsid w:val="00835551"/>
    <w:rsid w:val="00837654"/>
    <w:rsid w:val="008377D6"/>
    <w:rsid w:val="00841A61"/>
    <w:rsid w:val="0084396D"/>
    <w:rsid w:val="008477E5"/>
    <w:rsid w:val="00850A90"/>
    <w:rsid w:val="0085443D"/>
    <w:rsid w:val="0085668F"/>
    <w:rsid w:val="00857235"/>
    <w:rsid w:val="0086210F"/>
    <w:rsid w:val="00863B32"/>
    <w:rsid w:val="00871CE7"/>
    <w:rsid w:val="008817F5"/>
    <w:rsid w:val="008836C9"/>
    <w:rsid w:val="0088566E"/>
    <w:rsid w:val="008869B0"/>
    <w:rsid w:val="00891884"/>
    <w:rsid w:val="008956F5"/>
    <w:rsid w:val="008A5E7E"/>
    <w:rsid w:val="008B0EA2"/>
    <w:rsid w:val="008B1F13"/>
    <w:rsid w:val="008C3121"/>
    <w:rsid w:val="008C5702"/>
    <w:rsid w:val="008C6952"/>
    <w:rsid w:val="008D1DCF"/>
    <w:rsid w:val="008D5817"/>
    <w:rsid w:val="008D78B6"/>
    <w:rsid w:val="008E3EDA"/>
    <w:rsid w:val="008E4DDC"/>
    <w:rsid w:val="008F0F98"/>
    <w:rsid w:val="008F153C"/>
    <w:rsid w:val="008F2A51"/>
    <w:rsid w:val="00900FEC"/>
    <w:rsid w:val="00911D26"/>
    <w:rsid w:val="00913277"/>
    <w:rsid w:val="00916000"/>
    <w:rsid w:val="009174D7"/>
    <w:rsid w:val="009230E2"/>
    <w:rsid w:val="009269F9"/>
    <w:rsid w:val="00927693"/>
    <w:rsid w:val="00931BAD"/>
    <w:rsid w:val="00934689"/>
    <w:rsid w:val="00957AA4"/>
    <w:rsid w:val="00970E2E"/>
    <w:rsid w:val="0097253E"/>
    <w:rsid w:val="009748B9"/>
    <w:rsid w:val="00982670"/>
    <w:rsid w:val="009860C5"/>
    <w:rsid w:val="009922B2"/>
    <w:rsid w:val="009925CE"/>
    <w:rsid w:val="00997841"/>
    <w:rsid w:val="009A4B84"/>
    <w:rsid w:val="009A6C2F"/>
    <w:rsid w:val="009B1A37"/>
    <w:rsid w:val="009B53DF"/>
    <w:rsid w:val="009C154D"/>
    <w:rsid w:val="009C3A6E"/>
    <w:rsid w:val="009C3F5C"/>
    <w:rsid w:val="009C4B86"/>
    <w:rsid w:val="009D0EC5"/>
    <w:rsid w:val="009D1119"/>
    <w:rsid w:val="009D2EF8"/>
    <w:rsid w:val="009E1FC4"/>
    <w:rsid w:val="009E24DA"/>
    <w:rsid w:val="009E4A47"/>
    <w:rsid w:val="009E5B4C"/>
    <w:rsid w:val="009E6B67"/>
    <w:rsid w:val="009F294A"/>
    <w:rsid w:val="009F2F01"/>
    <w:rsid w:val="009F4ADF"/>
    <w:rsid w:val="00A066F7"/>
    <w:rsid w:val="00A078E9"/>
    <w:rsid w:val="00A115E6"/>
    <w:rsid w:val="00A12EAE"/>
    <w:rsid w:val="00A14508"/>
    <w:rsid w:val="00A14B1E"/>
    <w:rsid w:val="00A2181B"/>
    <w:rsid w:val="00A22239"/>
    <w:rsid w:val="00A22E72"/>
    <w:rsid w:val="00A23100"/>
    <w:rsid w:val="00A25239"/>
    <w:rsid w:val="00A273E7"/>
    <w:rsid w:val="00A43C12"/>
    <w:rsid w:val="00A47335"/>
    <w:rsid w:val="00A645C6"/>
    <w:rsid w:val="00A72A0A"/>
    <w:rsid w:val="00A72F70"/>
    <w:rsid w:val="00A75D03"/>
    <w:rsid w:val="00A945CF"/>
    <w:rsid w:val="00A948E7"/>
    <w:rsid w:val="00A94C84"/>
    <w:rsid w:val="00A97D69"/>
    <w:rsid w:val="00AA0387"/>
    <w:rsid w:val="00AA40E8"/>
    <w:rsid w:val="00AA499E"/>
    <w:rsid w:val="00AB041B"/>
    <w:rsid w:val="00AB127D"/>
    <w:rsid w:val="00AB42C9"/>
    <w:rsid w:val="00AB6FD5"/>
    <w:rsid w:val="00AC1726"/>
    <w:rsid w:val="00AC260F"/>
    <w:rsid w:val="00AC3912"/>
    <w:rsid w:val="00AC4BFB"/>
    <w:rsid w:val="00AC598A"/>
    <w:rsid w:val="00AC68F4"/>
    <w:rsid w:val="00AD19C6"/>
    <w:rsid w:val="00AE22C2"/>
    <w:rsid w:val="00AE4831"/>
    <w:rsid w:val="00AE6DB9"/>
    <w:rsid w:val="00AF5143"/>
    <w:rsid w:val="00B2396C"/>
    <w:rsid w:val="00B366EE"/>
    <w:rsid w:val="00B40AED"/>
    <w:rsid w:val="00B42F27"/>
    <w:rsid w:val="00B4371E"/>
    <w:rsid w:val="00B465F1"/>
    <w:rsid w:val="00B46A83"/>
    <w:rsid w:val="00B46D15"/>
    <w:rsid w:val="00B55980"/>
    <w:rsid w:val="00B559A2"/>
    <w:rsid w:val="00B7084D"/>
    <w:rsid w:val="00B7708F"/>
    <w:rsid w:val="00B8459A"/>
    <w:rsid w:val="00B84B8C"/>
    <w:rsid w:val="00B852CB"/>
    <w:rsid w:val="00B900A0"/>
    <w:rsid w:val="00B93A10"/>
    <w:rsid w:val="00B9786A"/>
    <w:rsid w:val="00BA151B"/>
    <w:rsid w:val="00BB45A7"/>
    <w:rsid w:val="00BB5293"/>
    <w:rsid w:val="00BB6A92"/>
    <w:rsid w:val="00BC106E"/>
    <w:rsid w:val="00BC20B1"/>
    <w:rsid w:val="00BC2B9A"/>
    <w:rsid w:val="00BC4075"/>
    <w:rsid w:val="00BC5FCC"/>
    <w:rsid w:val="00BD6CEB"/>
    <w:rsid w:val="00BE018A"/>
    <w:rsid w:val="00BE3B5C"/>
    <w:rsid w:val="00BF1653"/>
    <w:rsid w:val="00BF24BC"/>
    <w:rsid w:val="00BF2D31"/>
    <w:rsid w:val="00BF3238"/>
    <w:rsid w:val="00BF4633"/>
    <w:rsid w:val="00BF501C"/>
    <w:rsid w:val="00C2456C"/>
    <w:rsid w:val="00C25EC8"/>
    <w:rsid w:val="00C32CB4"/>
    <w:rsid w:val="00C33BD0"/>
    <w:rsid w:val="00C3406F"/>
    <w:rsid w:val="00C35A6E"/>
    <w:rsid w:val="00C40B8D"/>
    <w:rsid w:val="00C41FFF"/>
    <w:rsid w:val="00C47A85"/>
    <w:rsid w:val="00C60F45"/>
    <w:rsid w:val="00C6238F"/>
    <w:rsid w:val="00C760DE"/>
    <w:rsid w:val="00C807F7"/>
    <w:rsid w:val="00C81536"/>
    <w:rsid w:val="00C8434D"/>
    <w:rsid w:val="00C87012"/>
    <w:rsid w:val="00C92485"/>
    <w:rsid w:val="00C94B24"/>
    <w:rsid w:val="00C94FB6"/>
    <w:rsid w:val="00C96481"/>
    <w:rsid w:val="00C97D70"/>
    <w:rsid w:val="00CA1B54"/>
    <w:rsid w:val="00CB0BDE"/>
    <w:rsid w:val="00CB1AC2"/>
    <w:rsid w:val="00CB551C"/>
    <w:rsid w:val="00CB7CBB"/>
    <w:rsid w:val="00CC1EFE"/>
    <w:rsid w:val="00CC3FBA"/>
    <w:rsid w:val="00CC7C04"/>
    <w:rsid w:val="00CD4DC7"/>
    <w:rsid w:val="00CE2F02"/>
    <w:rsid w:val="00CE377D"/>
    <w:rsid w:val="00CE6B19"/>
    <w:rsid w:val="00CF056B"/>
    <w:rsid w:val="00CF16B6"/>
    <w:rsid w:val="00CF20B8"/>
    <w:rsid w:val="00D049B5"/>
    <w:rsid w:val="00D10890"/>
    <w:rsid w:val="00D124F9"/>
    <w:rsid w:val="00D14E6E"/>
    <w:rsid w:val="00D4043A"/>
    <w:rsid w:val="00D44B63"/>
    <w:rsid w:val="00D451F5"/>
    <w:rsid w:val="00D45DBD"/>
    <w:rsid w:val="00D5130C"/>
    <w:rsid w:val="00D57204"/>
    <w:rsid w:val="00D60444"/>
    <w:rsid w:val="00D63E07"/>
    <w:rsid w:val="00D71863"/>
    <w:rsid w:val="00D71FE0"/>
    <w:rsid w:val="00D7334E"/>
    <w:rsid w:val="00D77112"/>
    <w:rsid w:val="00D8417C"/>
    <w:rsid w:val="00D9594D"/>
    <w:rsid w:val="00DA7B1F"/>
    <w:rsid w:val="00DB6160"/>
    <w:rsid w:val="00DB6E46"/>
    <w:rsid w:val="00DC26BA"/>
    <w:rsid w:val="00DC29AB"/>
    <w:rsid w:val="00DC3534"/>
    <w:rsid w:val="00DC3C38"/>
    <w:rsid w:val="00DD2823"/>
    <w:rsid w:val="00DD2C8B"/>
    <w:rsid w:val="00DD4220"/>
    <w:rsid w:val="00DD53C1"/>
    <w:rsid w:val="00DE294D"/>
    <w:rsid w:val="00DE7C9C"/>
    <w:rsid w:val="00DF3A7E"/>
    <w:rsid w:val="00DF4678"/>
    <w:rsid w:val="00DF6BEA"/>
    <w:rsid w:val="00E00B62"/>
    <w:rsid w:val="00E057AA"/>
    <w:rsid w:val="00E10597"/>
    <w:rsid w:val="00E11EA6"/>
    <w:rsid w:val="00E22411"/>
    <w:rsid w:val="00E242C2"/>
    <w:rsid w:val="00E25B36"/>
    <w:rsid w:val="00E32566"/>
    <w:rsid w:val="00E36C60"/>
    <w:rsid w:val="00E41D05"/>
    <w:rsid w:val="00E46E80"/>
    <w:rsid w:val="00E541CB"/>
    <w:rsid w:val="00E61D75"/>
    <w:rsid w:val="00E65A73"/>
    <w:rsid w:val="00E67775"/>
    <w:rsid w:val="00E93F0B"/>
    <w:rsid w:val="00EA2060"/>
    <w:rsid w:val="00EA25B9"/>
    <w:rsid w:val="00EB2AA9"/>
    <w:rsid w:val="00EB75AD"/>
    <w:rsid w:val="00EB76B8"/>
    <w:rsid w:val="00EC14EC"/>
    <w:rsid w:val="00EC4544"/>
    <w:rsid w:val="00ED0BAC"/>
    <w:rsid w:val="00ED1E5E"/>
    <w:rsid w:val="00ED5E3D"/>
    <w:rsid w:val="00ED6F55"/>
    <w:rsid w:val="00EE192B"/>
    <w:rsid w:val="00EE229B"/>
    <w:rsid w:val="00EF38C4"/>
    <w:rsid w:val="00EF392E"/>
    <w:rsid w:val="00EF42AB"/>
    <w:rsid w:val="00F064B3"/>
    <w:rsid w:val="00F14BBB"/>
    <w:rsid w:val="00F27DAA"/>
    <w:rsid w:val="00F35365"/>
    <w:rsid w:val="00F354BB"/>
    <w:rsid w:val="00F37114"/>
    <w:rsid w:val="00F41CE3"/>
    <w:rsid w:val="00F445E5"/>
    <w:rsid w:val="00F52961"/>
    <w:rsid w:val="00F623DB"/>
    <w:rsid w:val="00F7128B"/>
    <w:rsid w:val="00F84C78"/>
    <w:rsid w:val="00F8549E"/>
    <w:rsid w:val="00F950B1"/>
    <w:rsid w:val="00FA1BD3"/>
    <w:rsid w:val="00FA649D"/>
    <w:rsid w:val="00FB0A41"/>
    <w:rsid w:val="00FB2A73"/>
    <w:rsid w:val="00FB3C05"/>
    <w:rsid w:val="00FC3673"/>
    <w:rsid w:val="00FD5A2F"/>
    <w:rsid w:val="00FE01ED"/>
    <w:rsid w:val="00FE0F8F"/>
    <w:rsid w:val="00FE7191"/>
    <w:rsid w:val="00FF16D8"/>
    <w:rsid w:val="00FF5151"/>
    <w:rsid w:val="00FF537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3A06"/>
  <w15:chartTrackingRefBased/>
  <w15:docId w15:val="{A5B77EC8-8D66-48FA-8FDF-4BEE5771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A07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A07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07BAB"/>
    <w:pPr>
      <w:ind w:left="720"/>
      <w:contextualSpacing/>
    </w:pPr>
  </w:style>
  <w:style w:type="table" w:styleId="Tabelacomgrade">
    <w:name w:val="Table Grid"/>
    <w:basedOn w:val="Tabelanormal"/>
    <w:uiPriority w:val="39"/>
    <w:rsid w:val="0024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50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0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0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0A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2769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A73"/>
  </w:style>
  <w:style w:type="paragraph" w:styleId="Rodap">
    <w:name w:val="footer"/>
    <w:basedOn w:val="Normal"/>
    <w:link w:val="RodapChar"/>
    <w:uiPriority w:val="99"/>
    <w:unhideWhenUsed/>
    <w:rsid w:val="00E65A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A73"/>
  </w:style>
  <w:style w:type="paragraph" w:styleId="NormalWeb">
    <w:name w:val="Normal (Web)"/>
    <w:basedOn w:val="Normal"/>
    <w:uiPriority w:val="99"/>
    <w:unhideWhenUsed/>
    <w:rsid w:val="00AB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DA31-F5A8-4B5D-89BE-4B39994A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ai Ribeiro França</dc:creator>
  <cp:keywords/>
  <dc:description/>
  <cp:lastModifiedBy>Usuário</cp:lastModifiedBy>
  <cp:revision>2</cp:revision>
  <cp:lastPrinted>2021-08-03T01:53:00Z</cp:lastPrinted>
  <dcterms:created xsi:type="dcterms:W3CDTF">2021-08-26T00:29:00Z</dcterms:created>
  <dcterms:modified xsi:type="dcterms:W3CDTF">2021-08-26T00:29:00Z</dcterms:modified>
</cp:coreProperties>
</file>